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MINT GREEN ICED TE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quick #summer-drin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ey9obj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reen tea ba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water or more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ugar, option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mint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range,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saucepan, bring 2 cups (480ml) of water and 1/4 cup of sugar to a boil, turn off heat then stir until sugar dissolves. Add tea bags and 8 mint leaves. Steep for about 8 minutes. Taste and then adjust with more sugar if it needs i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iscard tea bags and mint. Cool. Fill 4 glasses to the brim with ice. Add the tea and garnish with mint leaves and an orange sl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